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6" w:rsidRDefault="009A1BB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93345</wp:posOffset>
            </wp:positionV>
            <wp:extent cx="958850" cy="10096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77" r="83645" b="5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252730</wp:posOffset>
            </wp:positionV>
            <wp:extent cx="3989070" cy="1403350"/>
            <wp:effectExtent l="19050" t="0" r="0" b="0"/>
            <wp:wrapNone/>
            <wp:docPr id="4" name="Рисунок 3" descr="V4Jdb_QoOVs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Jdb_QoOVs1234.JPG"/>
                    <pic:cNvPicPr/>
                  </pic:nvPicPr>
                  <pic:blipFill>
                    <a:blip r:embed="rId6" cstate="print"/>
                    <a:srcRect t="5357" b="6183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-156565</wp:posOffset>
            </wp:positionV>
            <wp:extent cx="1182429" cy="1158949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34" t="14872" r="65687" b="7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414">
        <w:rPr>
          <w:noProof/>
          <w:lang w:eastAsia="ru-RU"/>
        </w:rPr>
        <w:pict>
          <v:rect id="_x0000_s1026" style="position:absolute;margin-left:-76.5pt;margin-top:-40.25pt;width:575.7pt;height:17.25pt;z-index:251658240;mso-position-horizontal-relative:text;mso-position-vertical-relative:text;v-text-anchor:middle" fillcolor="#8db3e2 [1311]" stroked="f">
            <v:textbox style="mso-next-textbox:#_x0000_s1026" inset="0,0,0,0">
              <w:txbxContent>
                <w:p w:rsidR="00B31BE3" w:rsidRPr="00B31BE3" w:rsidRDefault="00B31BE3" w:rsidP="00B31BE3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МИКОЛАЇВСЬКИЙ НАЦІОНАЛЬНИЙ УНІВЕРСИТЕТ ІМЕНІ В.О. СУХОМЛИНСЬКОГО</w:t>
                  </w:r>
                </w:p>
              </w:txbxContent>
            </v:textbox>
          </v:rect>
        </w:pict>
      </w:r>
    </w:p>
    <w:p w:rsidR="000E6741" w:rsidRDefault="009B1414">
      <w:r w:rsidRPr="009B1414">
        <w:rPr>
          <w:noProof/>
          <w:lang w:val="uk-UA"/>
        </w:rPr>
        <w:pict>
          <v:roundrect id="_x0000_s1035" style="position:absolute;margin-left:-75.45pt;margin-top:187pt;width:169.95pt;height:572.6pt;z-index:251672576;mso-position-horizontal-relative:margin;mso-position-vertical-relative:margin;mso-width-relative:margin;mso-height-relative:margin" arcsize="6811f" o:allowincell="f" fillcolor="#fde9d9 [665]" strokecolor="#4f81bd [3204]">
            <v:shadow on="t" type="perspective" color="#bfbfbf [2412]" opacity=".5" origin="-.5,-.5" offset="51pt,-10pt" offset2="114pt,-8pt" matrix=".75,,,.75"/>
            <v:textbox style="mso-next-textbox:#_x0000_s1035" inset="1mm,18pt,1mm,18pt">
              <w:txbxContent>
                <w:p w:rsidR="00EA26EB" w:rsidRDefault="00EA26EB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  <w:r w:rsidRPr="00F87EDA"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  <w:t xml:space="preserve">У цьому номері: </w:t>
                  </w:r>
                </w:p>
                <w:p w:rsidR="00A86E4C" w:rsidRDefault="00A86E4C">
                  <w:pPr>
                    <w:rPr>
                      <w:b/>
                      <w:i/>
                      <w:color w:val="000000" w:themeColor="text1"/>
                      <w:sz w:val="24"/>
                      <w:szCs w:val="18"/>
                      <w:lang w:val="uk-UA"/>
                    </w:rPr>
                  </w:pPr>
                </w:p>
                <w:p w:rsidR="009D33D2" w:rsidRPr="009D33D2" w:rsidRDefault="009D33D2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Привітання декана факультету……………………….….1</w:t>
                  </w:r>
                </w:p>
                <w:p w:rsidR="00EA26EB" w:rsidRDefault="006A5F5F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Привітання від кафедр…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</w:t>
                  </w:r>
                  <w:r w:rsidR="00A86E4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2</w:t>
                  </w:r>
                </w:p>
                <w:p w:rsidR="006A5F5F" w:rsidRDefault="006A5F5F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З історії факультету</w:t>
                  </w:r>
                  <w:r w:rsidR="00A57AD6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 xml:space="preserve"> іноземної філології................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……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</w:t>
                  </w:r>
                  <w:r w:rsidR="00A86E4C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.4</w:t>
                  </w:r>
                </w:p>
                <w:p w:rsidR="006A5F5F" w:rsidRDefault="006A5F5F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Історія факультету: декани…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5</w:t>
                  </w:r>
                </w:p>
                <w:p w:rsidR="006A5F5F" w:rsidRDefault="009D33D2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Наші випускники – наша гордість……………………….….……8</w:t>
                  </w:r>
                </w:p>
                <w:p w:rsidR="009D33D2" w:rsidRDefault="00530B91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Гордість факультету......</w:t>
                  </w:r>
                  <w:r w:rsidR="009D33D2"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……..…….……….9</w:t>
                  </w:r>
                </w:p>
                <w:p w:rsidR="009D33D2" w:rsidRPr="006A5F5F" w:rsidRDefault="009D33D2">
                  <w:pPr>
                    <w:rPr>
                      <w:color w:val="000000" w:themeColor="text1"/>
                      <w:sz w:val="24"/>
                      <w:szCs w:val="18"/>
                      <w:lang w:val="uk-UA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  <w:lang w:val="uk-UA"/>
                    </w:rPr>
                    <w:t>План заходів з нагоди святкування 18-річчя ФІФ.…10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  <w:lang w:eastAsia="ru-RU"/>
        </w:rPr>
        <w:pict>
          <v:rect id="_x0000_s1033" style="position:absolute;margin-left:345.3pt;margin-top:440.05pt;width:142.3pt;height:25.95pt;z-index:251670528;v-text-anchor:middle" fillcolor="#fde9d9 [665]" stroked="f" strokecolor="yellow">
            <v:shadow color="#868686"/>
            <v:textbox inset="0,0,0,0">
              <w:txbxContent>
                <w:p w:rsidR="00A13A6A" w:rsidRPr="00A13A6A" w:rsidRDefault="00A13A6A" w:rsidP="00A13A6A">
                  <w:pPr>
                    <w:jc w:val="center"/>
                    <w:rPr>
                      <w:i/>
                      <w:sz w:val="20"/>
                      <w:lang w:val="uk-UA"/>
                    </w:rPr>
                  </w:pPr>
                  <w:r w:rsidRPr="00A13A6A">
                    <w:rPr>
                      <w:b/>
                      <w:i/>
                      <w:sz w:val="20"/>
                      <w:lang w:val="uk-UA"/>
                    </w:rPr>
                    <w:t>Мороз Т.О.,</w:t>
                  </w:r>
                  <w:r w:rsidRPr="00A13A6A">
                    <w:rPr>
                      <w:i/>
                      <w:sz w:val="20"/>
                      <w:lang w:val="uk-UA"/>
                    </w:rPr>
                    <w:t xml:space="preserve"> декан факультету іноземної філології</w:t>
                  </w:r>
                </w:p>
              </w:txbxContent>
            </v:textbox>
          </v:rect>
        </w:pict>
      </w:r>
      <w:r w:rsidR="009A1BB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284095</wp:posOffset>
            </wp:positionV>
            <wp:extent cx="1830705" cy="3306445"/>
            <wp:effectExtent l="19050" t="0" r="0" b="0"/>
            <wp:wrapNone/>
            <wp:docPr id="36" name="Рисунок 6" descr="6 Мороз Т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Мороз Т.А..jpg"/>
                    <pic:cNvPicPr/>
                  </pic:nvPicPr>
                  <pic:blipFill>
                    <a:blip r:embed="rId8" cstate="print"/>
                    <a:srcRect t="873" r="30927" b="46198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7.35pt;margin-top:179.9pt;width:232.9pt;height:276.1pt;z-index:251669504;mso-position-horizontal-relative:text;mso-position-vertical-relative:text;mso-width-relative:margin;mso-height-relative:margin" fillcolor="#dbe5f1 [660]" stroked="f">
            <v:fill opacity="0"/>
            <v:textbox style="mso-next-textbox:#_x0000_s1032">
              <w:txbxContent>
                <w:p w:rsidR="000A7086" w:rsidRPr="00AC73C5" w:rsidRDefault="000A7086" w:rsidP="000A70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ийміть щирі вітання з нагоди Дня народження факультету іноземної філології! Приємно відзначити, що з роками святкування Дня народження факультету стає доброю традицією для всього колективу.</w:t>
                  </w:r>
                </w:p>
                <w:p w:rsidR="000A7086" w:rsidRPr="00AC73C5" w:rsidRDefault="000A7086" w:rsidP="000A708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жного року наш факультет відкриває свої двері для талановитої молоді, яка бажає отримати ґрунтовні та сучасні знання з іноземних мов. На час навчання факультет стає другою домівкою для наших студентів, а роки студентства залишають особливий та незабутній слід у душі кожного. Наші викладачі дають найголовніше - міцні знання, впевненість та відповідальність за майбутнє...</w:t>
                  </w:r>
                  <w:r w:rsidRPr="000A7086">
                    <w:rPr>
                      <w:noProof/>
                      <w:lang w:val="uk-UA" w:eastAsia="ru-RU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7.35pt;margin-top:151.45pt;width:388.15pt;height:588.1pt;z-index:251664384;mso-position-horizontal-relative:text;mso-position-vertical-relative:text;mso-width-relative:margin;mso-height-relative:margin" fillcolor="#dbe5f1 [660]" stroked="f">
            <v:textbox style="mso-next-textbox:#_x0000_s1028">
              <w:txbxContent>
                <w:p w:rsidR="00AC73C5" w:rsidRPr="00A13A6A" w:rsidRDefault="00AC73C5" w:rsidP="00AC73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  <w:lang w:val="uk-UA"/>
                    </w:rPr>
                  </w:pPr>
                  <w:r w:rsidRPr="00A13A6A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  <w:lang w:val="uk-UA"/>
                    </w:rPr>
                    <w:t>Шановні викладачі, студенти та випускники факультету!</w:t>
                  </w:r>
                  <w:r w:rsidR="000A7086" w:rsidRPr="00A13A6A">
                    <w:rPr>
                      <w:i/>
                      <w:noProof/>
                      <w:sz w:val="24"/>
                      <w:lang w:eastAsia="ru-RU"/>
                    </w:rPr>
                    <w:t xml:space="preserve"> </w:t>
                  </w: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A7086" w:rsidRDefault="000A7086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C73C5" w:rsidRPr="00AC73C5" w:rsidRDefault="00AC73C5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ягнення факультету тісно пов'язані з наполегливою діяльністю професорсько-викладацького складу кафедри англійської мови і літератури, кафедри німецької мови і літератури, кафедри перекладу та кафедри іноземних мов. Саме від їхньої відданої праці залежить професійна підготовка сучасних фахівців з іноземних мов. Нехай ваша подальша професійна діяльність буде сповнена творчим натхненням, життєвою енергією та оптимізмом!</w:t>
                  </w:r>
                </w:p>
                <w:p w:rsidR="00AC73C5" w:rsidRPr="00AC73C5" w:rsidRDefault="00AC73C5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сокий авторитет і довіра, добре ім'я факультету створюються нашою спільною щоденною працею, взаєморозумінням і відповідальністю. Факультет іноземної філології пишається своїми досягненнями у підготовці фахівців з іноземних мов.</w:t>
                  </w:r>
                </w:p>
                <w:p w:rsidR="00AC73C5" w:rsidRPr="00AC73C5" w:rsidRDefault="00AC73C5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жаю всім міцного здоров'я, натхнення, здійснення мрій і творчих успіхів!</w:t>
                  </w:r>
                </w:p>
                <w:p w:rsidR="00AC73C5" w:rsidRPr="00AC73C5" w:rsidRDefault="00AC73C5" w:rsidP="00AC73C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73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Хай факультет іноземної філології процвітає здобутками свого колективу на довгі і щасливі роки! </w:t>
                  </w:r>
                </w:p>
                <w:p w:rsidR="00AC73C5" w:rsidRPr="00AC73C5" w:rsidRDefault="00AC73C5" w:rsidP="00AC73C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C73C5" w:rsidRPr="00AC73C5" w:rsidRDefault="00AC73C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3.55pt;margin-top:76.85pt;width:572.75pt;height:65.65pt;z-index:-251650048;mso-position-horizontal-relative:text;mso-position-vertical-relative:text" fillcolor="#0070c0" strokecolor="white [3212]">
            <v:shadow color="#868686"/>
            <v:textpath style="font-family:&quot;Arial Black&quot;;font-weight:bold;v-text-kern:t" trim="t" fitpath="t" string="ДО 18-РІЧЧЯ ФАКУЛЬТЕТУ ІНОЗЕМНОЇ ФІЛОЛОГІЇ"/>
          </v:shape>
        </w:pict>
      </w:r>
      <w:r>
        <w:rPr>
          <w:noProof/>
          <w:lang w:eastAsia="ru-RU"/>
        </w:rPr>
        <w:pict>
          <v:rect id="_x0000_s1027" style="position:absolute;margin-left:-76.5pt;margin-top:65.9pt;width:575.7pt;height:4.5pt;z-index:251659264;mso-position-horizontal-relative:text;mso-position-vertical-relative:text" fillcolor="#8db3e2 [1311]" stroked="f"/>
        </w:pict>
      </w:r>
    </w:p>
    <w:sectPr w:rsidR="000E6741" w:rsidSect="000E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BE3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A00A0"/>
    <w:rsid w:val="000A7086"/>
    <w:rsid w:val="000B7B06"/>
    <w:rsid w:val="000E0551"/>
    <w:rsid w:val="000E06CD"/>
    <w:rsid w:val="000E6741"/>
    <w:rsid w:val="000E71B8"/>
    <w:rsid w:val="000F61D0"/>
    <w:rsid w:val="001110C8"/>
    <w:rsid w:val="00115DA5"/>
    <w:rsid w:val="00121950"/>
    <w:rsid w:val="001222DC"/>
    <w:rsid w:val="0012617E"/>
    <w:rsid w:val="001441EC"/>
    <w:rsid w:val="00165B2F"/>
    <w:rsid w:val="00177977"/>
    <w:rsid w:val="001870E9"/>
    <w:rsid w:val="001907FB"/>
    <w:rsid w:val="001A2C59"/>
    <w:rsid w:val="001B3FA9"/>
    <w:rsid w:val="001B51DB"/>
    <w:rsid w:val="001C229A"/>
    <w:rsid w:val="001D2EC4"/>
    <w:rsid w:val="001E0FE8"/>
    <w:rsid w:val="001E1AAE"/>
    <w:rsid w:val="001E2967"/>
    <w:rsid w:val="001E566B"/>
    <w:rsid w:val="00204AEA"/>
    <w:rsid w:val="0021473F"/>
    <w:rsid w:val="0021499A"/>
    <w:rsid w:val="0021654C"/>
    <w:rsid w:val="00227903"/>
    <w:rsid w:val="00231931"/>
    <w:rsid w:val="00236D43"/>
    <w:rsid w:val="00237092"/>
    <w:rsid w:val="00241736"/>
    <w:rsid w:val="00250FE4"/>
    <w:rsid w:val="002522E4"/>
    <w:rsid w:val="002616EB"/>
    <w:rsid w:val="002654D7"/>
    <w:rsid w:val="002714F8"/>
    <w:rsid w:val="00271BF7"/>
    <w:rsid w:val="00277804"/>
    <w:rsid w:val="002939F5"/>
    <w:rsid w:val="002A23CF"/>
    <w:rsid w:val="002A595B"/>
    <w:rsid w:val="002A7259"/>
    <w:rsid w:val="002B599C"/>
    <w:rsid w:val="002D17FB"/>
    <w:rsid w:val="002D3AB4"/>
    <w:rsid w:val="002E5EBB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91278"/>
    <w:rsid w:val="003B5434"/>
    <w:rsid w:val="003D6581"/>
    <w:rsid w:val="003E7D0B"/>
    <w:rsid w:val="003F5BFB"/>
    <w:rsid w:val="003F6F30"/>
    <w:rsid w:val="004029FF"/>
    <w:rsid w:val="00421BFC"/>
    <w:rsid w:val="0043099F"/>
    <w:rsid w:val="00432607"/>
    <w:rsid w:val="00437611"/>
    <w:rsid w:val="004445E2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21C2D"/>
    <w:rsid w:val="00527C18"/>
    <w:rsid w:val="00530B91"/>
    <w:rsid w:val="0053659D"/>
    <w:rsid w:val="0054696A"/>
    <w:rsid w:val="00547726"/>
    <w:rsid w:val="005537D3"/>
    <w:rsid w:val="005566DD"/>
    <w:rsid w:val="005600EF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1808"/>
    <w:rsid w:val="006207DB"/>
    <w:rsid w:val="00630558"/>
    <w:rsid w:val="00631818"/>
    <w:rsid w:val="00637707"/>
    <w:rsid w:val="00643582"/>
    <w:rsid w:val="0067229F"/>
    <w:rsid w:val="006815C5"/>
    <w:rsid w:val="0068258C"/>
    <w:rsid w:val="00687874"/>
    <w:rsid w:val="006917EF"/>
    <w:rsid w:val="00692BC7"/>
    <w:rsid w:val="006A425F"/>
    <w:rsid w:val="006A5F5F"/>
    <w:rsid w:val="006B2120"/>
    <w:rsid w:val="006B6336"/>
    <w:rsid w:val="006C2EB9"/>
    <w:rsid w:val="006E7126"/>
    <w:rsid w:val="006F308C"/>
    <w:rsid w:val="006F45EA"/>
    <w:rsid w:val="006F6848"/>
    <w:rsid w:val="00702BB3"/>
    <w:rsid w:val="007108FE"/>
    <w:rsid w:val="007532DD"/>
    <w:rsid w:val="007766AB"/>
    <w:rsid w:val="00780AEE"/>
    <w:rsid w:val="00795D46"/>
    <w:rsid w:val="007A17F1"/>
    <w:rsid w:val="007A2659"/>
    <w:rsid w:val="007B48AB"/>
    <w:rsid w:val="007B5060"/>
    <w:rsid w:val="007D45F2"/>
    <w:rsid w:val="007E35B7"/>
    <w:rsid w:val="007E6973"/>
    <w:rsid w:val="007F7E2A"/>
    <w:rsid w:val="0080286D"/>
    <w:rsid w:val="00816162"/>
    <w:rsid w:val="00816FD8"/>
    <w:rsid w:val="00837933"/>
    <w:rsid w:val="00846217"/>
    <w:rsid w:val="00852CF3"/>
    <w:rsid w:val="008656CE"/>
    <w:rsid w:val="00870DAB"/>
    <w:rsid w:val="00875AEE"/>
    <w:rsid w:val="00881CEF"/>
    <w:rsid w:val="008F0CBB"/>
    <w:rsid w:val="008F1054"/>
    <w:rsid w:val="008F1FDF"/>
    <w:rsid w:val="008F4891"/>
    <w:rsid w:val="00903708"/>
    <w:rsid w:val="00904499"/>
    <w:rsid w:val="00910C2C"/>
    <w:rsid w:val="0093718B"/>
    <w:rsid w:val="0095341B"/>
    <w:rsid w:val="009715AF"/>
    <w:rsid w:val="0098312B"/>
    <w:rsid w:val="00991FD7"/>
    <w:rsid w:val="009944A0"/>
    <w:rsid w:val="009A1BB2"/>
    <w:rsid w:val="009A4FB7"/>
    <w:rsid w:val="009B1414"/>
    <w:rsid w:val="009B7102"/>
    <w:rsid w:val="009D33D2"/>
    <w:rsid w:val="009D5B4E"/>
    <w:rsid w:val="009E27AF"/>
    <w:rsid w:val="009F205D"/>
    <w:rsid w:val="00A1157D"/>
    <w:rsid w:val="00A13113"/>
    <w:rsid w:val="00A13A6A"/>
    <w:rsid w:val="00A16113"/>
    <w:rsid w:val="00A35375"/>
    <w:rsid w:val="00A4087F"/>
    <w:rsid w:val="00A54C0C"/>
    <w:rsid w:val="00A57316"/>
    <w:rsid w:val="00A57AD6"/>
    <w:rsid w:val="00A63445"/>
    <w:rsid w:val="00A64C05"/>
    <w:rsid w:val="00A65754"/>
    <w:rsid w:val="00A736D9"/>
    <w:rsid w:val="00A7787A"/>
    <w:rsid w:val="00A8046C"/>
    <w:rsid w:val="00A80F6B"/>
    <w:rsid w:val="00A86E4C"/>
    <w:rsid w:val="00A9476B"/>
    <w:rsid w:val="00AA63E4"/>
    <w:rsid w:val="00AC73C5"/>
    <w:rsid w:val="00AC75C7"/>
    <w:rsid w:val="00AD3404"/>
    <w:rsid w:val="00AE0D48"/>
    <w:rsid w:val="00B06709"/>
    <w:rsid w:val="00B241A4"/>
    <w:rsid w:val="00B249C0"/>
    <w:rsid w:val="00B26837"/>
    <w:rsid w:val="00B27BE6"/>
    <w:rsid w:val="00B31BE3"/>
    <w:rsid w:val="00B42B3B"/>
    <w:rsid w:val="00B446ED"/>
    <w:rsid w:val="00B50611"/>
    <w:rsid w:val="00B63A6E"/>
    <w:rsid w:val="00B66923"/>
    <w:rsid w:val="00B769B1"/>
    <w:rsid w:val="00B772EA"/>
    <w:rsid w:val="00B80910"/>
    <w:rsid w:val="00B97F4B"/>
    <w:rsid w:val="00BA55A3"/>
    <w:rsid w:val="00BA6E2B"/>
    <w:rsid w:val="00BB60E8"/>
    <w:rsid w:val="00BC49D5"/>
    <w:rsid w:val="00BD20B3"/>
    <w:rsid w:val="00BD27E7"/>
    <w:rsid w:val="00BE0523"/>
    <w:rsid w:val="00BF21A2"/>
    <w:rsid w:val="00BF2BAF"/>
    <w:rsid w:val="00BF7205"/>
    <w:rsid w:val="00BF7989"/>
    <w:rsid w:val="00BF7D67"/>
    <w:rsid w:val="00C06381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643C4"/>
    <w:rsid w:val="00C80C3B"/>
    <w:rsid w:val="00C83F46"/>
    <w:rsid w:val="00C96CCB"/>
    <w:rsid w:val="00CA6228"/>
    <w:rsid w:val="00CB334F"/>
    <w:rsid w:val="00CB677D"/>
    <w:rsid w:val="00CD17A1"/>
    <w:rsid w:val="00CD6D30"/>
    <w:rsid w:val="00CD74E4"/>
    <w:rsid w:val="00CE3AD2"/>
    <w:rsid w:val="00CF1665"/>
    <w:rsid w:val="00D10D77"/>
    <w:rsid w:val="00D204EE"/>
    <w:rsid w:val="00D51089"/>
    <w:rsid w:val="00D63188"/>
    <w:rsid w:val="00D974AE"/>
    <w:rsid w:val="00DA0CC4"/>
    <w:rsid w:val="00DB410C"/>
    <w:rsid w:val="00DC2664"/>
    <w:rsid w:val="00DC2FB8"/>
    <w:rsid w:val="00DC7A30"/>
    <w:rsid w:val="00DD189A"/>
    <w:rsid w:val="00DF49D7"/>
    <w:rsid w:val="00E03675"/>
    <w:rsid w:val="00E073E5"/>
    <w:rsid w:val="00E215F9"/>
    <w:rsid w:val="00E32D13"/>
    <w:rsid w:val="00E41B40"/>
    <w:rsid w:val="00E55A72"/>
    <w:rsid w:val="00E65197"/>
    <w:rsid w:val="00EA26EB"/>
    <w:rsid w:val="00EA7F5E"/>
    <w:rsid w:val="00EB13A7"/>
    <w:rsid w:val="00EB786C"/>
    <w:rsid w:val="00ED5921"/>
    <w:rsid w:val="00EE1991"/>
    <w:rsid w:val="00EE4293"/>
    <w:rsid w:val="00EF3EE5"/>
    <w:rsid w:val="00F023D5"/>
    <w:rsid w:val="00F02891"/>
    <w:rsid w:val="00F1442E"/>
    <w:rsid w:val="00F21681"/>
    <w:rsid w:val="00F32C7F"/>
    <w:rsid w:val="00F41120"/>
    <w:rsid w:val="00F422E6"/>
    <w:rsid w:val="00F75D10"/>
    <w:rsid w:val="00F80E94"/>
    <w:rsid w:val="00F833A2"/>
    <w:rsid w:val="00F83583"/>
    <w:rsid w:val="00F853EE"/>
    <w:rsid w:val="00F87EDA"/>
    <w:rsid w:val="00FA5859"/>
    <w:rsid w:val="00FB0F11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0070c0" strokecolor="yellow">
      <v:fill color="#0070c0"/>
      <v:stroke color="yellow"/>
      <v:shadow color="#868686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59EB-601C-42B6-8FDB-7126EB8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6-12-13T20:32:00Z</dcterms:created>
  <dcterms:modified xsi:type="dcterms:W3CDTF">2016-12-14T21:29:00Z</dcterms:modified>
</cp:coreProperties>
</file>